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6B44" w:rsidRDefault="00E2670C" w:rsidP="00756B44">
      <w:pPr>
        <w:spacing w:after="0" w:line="240" w:lineRule="auto"/>
        <w:ind w:left="1416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B40C4">
        <w:rPr>
          <w:rFonts w:ascii="Times New Roman" w:hAnsi="Times New Roman" w:cs="Times New Roman"/>
          <w:sz w:val="28"/>
          <w:szCs w:val="28"/>
        </w:rPr>
        <w:t xml:space="preserve">Лист </w:t>
      </w:r>
      <w:r w:rsidR="00A079B4">
        <w:rPr>
          <w:rFonts w:ascii="Times New Roman" w:hAnsi="Times New Roman" w:cs="Times New Roman"/>
          <w:sz w:val="28"/>
          <w:szCs w:val="28"/>
        </w:rPr>
        <w:t xml:space="preserve">регистрации участников вебинара </w:t>
      </w:r>
      <w:r w:rsidR="00A079B4" w:rsidRPr="00075B6B">
        <w:rPr>
          <w:rFonts w:ascii="Times New Roman" w:hAnsi="Times New Roman" w:cs="Times New Roman"/>
          <w:sz w:val="28"/>
          <w:szCs w:val="28"/>
        </w:rPr>
        <w:t>по теме</w:t>
      </w:r>
      <w:r w:rsidR="00A079B4" w:rsidRPr="001927DF">
        <w:rPr>
          <w:rFonts w:ascii="Times New Roman" w:hAnsi="Times New Roman" w:cs="Times New Roman"/>
          <w:sz w:val="28"/>
          <w:szCs w:val="28"/>
        </w:rPr>
        <w:t>:</w:t>
      </w:r>
    </w:p>
    <w:p w:rsidR="00154C96" w:rsidRPr="005A49E8" w:rsidRDefault="006D6F39" w:rsidP="00154C96">
      <w:pPr>
        <w:spacing w:after="0" w:line="240" w:lineRule="auto"/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54C96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722B30" w:rsidRPr="00722B30">
        <w:rPr>
          <w:rFonts w:ascii="Times New Roman" w:hAnsi="Times New Roman" w:cs="Times New Roman"/>
          <w:sz w:val="28"/>
          <w:szCs w:val="28"/>
          <w:u w:val="single"/>
        </w:rPr>
        <w:t>Особенности подготовки выпускников к ГИА на основе результатов оценочных процедур, в том числе КДР (информатика). Особенности компьютерного ЕГЭ</w:t>
      </w:r>
      <w:r w:rsidRPr="00722B30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154C96" w:rsidRPr="00756B44" w:rsidRDefault="00E35E36" w:rsidP="00154C96">
      <w:pPr>
        <w:spacing w:after="0" w:line="240" w:lineRule="auto"/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75B6B">
        <w:rPr>
          <w:rFonts w:ascii="Times New Roman" w:hAnsi="Times New Roman" w:cs="Times New Roman"/>
          <w:sz w:val="28"/>
          <w:szCs w:val="28"/>
        </w:rPr>
        <w:t>(</w:t>
      </w:r>
      <w:r w:rsidR="00C0015C">
        <w:rPr>
          <w:rFonts w:ascii="Times New Roman" w:hAnsi="Times New Roman" w:cs="Times New Roman"/>
          <w:sz w:val="28"/>
          <w:szCs w:val="28"/>
        </w:rPr>
        <w:t>13</w:t>
      </w:r>
      <w:r w:rsidR="005A49E8">
        <w:rPr>
          <w:rFonts w:ascii="Times New Roman" w:hAnsi="Times New Roman" w:cs="Times New Roman"/>
          <w:sz w:val="28"/>
          <w:szCs w:val="28"/>
        </w:rPr>
        <w:t>.11</w:t>
      </w:r>
      <w:r w:rsidR="00154C96">
        <w:rPr>
          <w:rFonts w:ascii="Times New Roman" w:hAnsi="Times New Roman" w:cs="Times New Roman"/>
          <w:sz w:val="28"/>
          <w:szCs w:val="28"/>
        </w:rPr>
        <w:t>.20</w:t>
      </w:r>
      <w:r w:rsidR="00174F16">
        <w:rPr>
          <w:rFonts w:ascii="Times New Roman" w:hAnsi="Times New Roman" w:cs="Times New Roman"/>
          <w:sz w:val="28"/>
          <w:szCs w:val="28"/>
        </w:rPr>
        <w:t>20</w:t>
      </w:r>
      <w:r w:rsidR="00154C96">
        <w:rPr>
          <w:rFonts w:ascii="Times New Roman" w:hAnsi="Times New Roman" w:cs="Times New Roman"/>
          <w:sz w:val="28"/>
          <w:szCs w:val="28"/>
        </w:rPr>
        <w:t xml:space="preserve"> г.)</w:t>
      </w:r>
    </w:p>
    <w:p w:rsidR="00154C96" w:rsidRDefault="00154C96" w:rsidP="00154C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 _________________________________________________</w:t>
      </w:r>
    </w:p>
    <w:p w:rsidR="00E2670C" w:rsidRDefault="00E2670C" w:rsidP="00E267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5167" w:type="dxa"/>
        <w:tblInd w:w="421" w:type="dxa"/>
        <w:tblLook w:val="04A0" w:firstRow="1" w:lastRow="0" w:firstColumn="1" w:lastColumn="0" w:noHBand="0" w:noVBand="1"/>
      </w:tblPr>
      <w:tblGrid>
        <w:gridCol w:w="708"/>
        <w:gridCol w:w="3828"/>
        <w:gridCol w:w="3118"/>
        <w:gridCol w:w="2977"/>
        <w:gridCol w:w="2268"/>
        <w:gridCol w:w="2268"/>
      </w:tblGrid>
      <w:tr w:rsidR="00E2670C" w:rsidTr="000116A9">
        <w:tc>
          <w:tcPr>
            <w:tcW w:w="708" w:type="dxa"/>
          </w:tcPr>
          <w:p w:rsidR="00E2670C" w:rsidRDefault="000116A9" w:rsidP="00BB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</w:t>
            </w:r>
            <w:r w:rsidRPr="00E35E3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E2670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3828" w:type="dxa"/>
          </w:tcPr>
          <w:p w:rsidR="00E2670C" w:rsidRDefault="00E2670C" w:rsidP="00BB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3118" w:type="dxa"/>
          </w:tcPr>
          <w:p w:rsidR="00E2670C" w:rsidRDefault="00E2670C" w:rsidP="00075B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 участника (</w:t>
            </w:r>
            <w:r w:rsidR="009F2B07">
              <w:rPr>
                <w:rFonts w:ascii="Times New Roman" w:hAnsi="Times New Roman" w:cs="Times New Roman"/>
                <w:sz w:val="28"/>
                <w:szCs w:val="28"/>
              </w:rPr>
              <w:t>учитель,</w:t>
            </w:r>
            <w:r w:rsidR="00EA4955">
              <w:rPr>
                <w:rFonts w:ascii="Times New Roman" w:hAnsi="Times New Roman" w:cs="Times New Roman"/>
                <w:sz w:val="28"/>
                <w:szCs w:val="28"/>
              </w:rPr>
              <w:t xml:space="preserve"> тью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77" w:type="dxa"/>
          </w:tcPr>
          <w:p w:rsidR="00E2670C" w:rsidRDefault="00E2670C" w:rsidP="00BB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 (сокращенно)</w:t>
            </w:r>
          </w:p>
        </w:tc>
        <w:tc>
          <w:tcPr>
            <w:tcW w:w="2268" w:type="dxa"/>
          </w:tcPr>
          <w:p w:rsidR="00E2670C" w:rsidRDefault="00E2670C" w:rsidP="00BB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2268" w:type="dxa"/>
          </w:tcPr>
          <w:p w:rsidR="00E2670C" w:rsidRDefault="00E2670C" w:rsidP="00BB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 участника</w:t>
            </w: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670C" w:rsidRPr="00166747" w:rsidRDefault="00E2670C" w:rsidP="001B2FE8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E2670C" w:rsidRPr="00166747" w:rsidSect="00877D55">
      <w:pgSz w:w="16838" w:h="11906" w:orient="landscape"/>
      <w:pgMar w:top="1560" w:right="962" w:bottom="850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63504A"/>
    <w:multiLevelType w:val="hybridMultilevel"/>
    <w:tmpl w:val="7318C858"/>
    <w:lvl w:ilvl="0" w:tplc="9B1AE3B0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8C4435"/>
    <w:multiLevelType w:val="hybridMultilevel"/>
    <w:tmpl w:val="DB0AD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3D0A9A"/>
    <w:multiLevelType w:val="hybridMultilevel"/>
    <w:tmpl w:val="B11AB6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F25220"/>
    <w:multiLevelType w:val="hybridMultilevel"/>
    <w:tmpl w:val="B11AB6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4DA8"/>
    <w:rsid w:val="0001158F"/>
    <w:rsid w:val="000116A9"/>
    <w:rsid w:val="00032231"/>
    <w:rsid w:val="000509BE"/>
    <w:rsid w:val="0006621E"/>
    <w:rsid w:val="000700D6"/>
    <w:rsid w:val="00075B6B"/>
    <w:rsid w:val="00076936"/>
    <w:rsid w:val="0008405F"/>
    <w:rsid w:val="00087316"/>
    <w:rsid w:val="0009486D"/>
    <w:rsid w:val="000A4D8F"/>
    <w:rsid w:val="000B2C95"/>
    <w:rsid w:val="000B4056"/>
    <w:rsid w:val="000D73D8"/>
    <w:rsid w:val="000E3A5E"/>
    <w:rsid w:val="000F6997"/>
    <w:rsid w:val="00100FA5"/>
    <w:rsid w:val="00105FCF"/>
    <w:rsid w:val="0011614D"/>
    <w:rsid w:val="00124C18"/>
    <w:rsid w:val="00127653"/>
    <w:rsid w:val="00137D53"/>
    <w:rsid w:val="00154793"/>
    <w:rsid w:val="00154C96"/>
    <w:rsid w:val="00166747"/>
    <w:rsid w:val="00166B00"/>
    <w:rsid w:val="00174F16"/>
    <w:rsid w:val="00184A46"/>
    <w:rsid w:val="001927DF"/>
    <w:rsid w:val="001A4354"/>
    <w:rsid w:val="001B2FE8"/>
    <w:rsid w:val="001C47B1"/>
    <w:rsid w:val="001D0248"/>
    <w:rsid w:val="001F2431"/>
    <w:rsid w:val="001F2C82"/>
    <w:rsid w:val="001F4497"/>
    <w:rsid w:val="001F7370"/>
    <w:rsid w:val="002053AC"/>
    <w:rsid w:val="002113F6"/>
    <w:rsid w:val="00214F91"/>
    <w:rsid w:val="00221C1F"/>
    <w:rsid w:val="00222D8D"/>
    <w:rsid w:val="002330A1"/>
    <w:rsid w:val="00240499"/>
    <w:rsid w:val="00240E44"/>
    <w:rsid w:val="00243F1B"/>
    <w:rsid w:val="00255124"/>
    <w:rsid w:val="00255EC0"/>
    <w:rsid w:val="002625FA"/>
    <w:rsid w:val="00273193"/>
    <w:rsid w:val="00276CEA"/>
    <w:rsid w:val="00280CFC"/>
    <w:rsid w:val="002838B3"/>
    <w:rsid w:val="00284BFB"/>
    <w:rsid w:val="0029334E"/>
    <w:rsid w:val="002A031E"/>
    <w:rsid w:val="002A1632"/>
    <w:rsid w:val="002A79C6"/>
    <w:rsid w:val="002B1477"/>
    <w:rsid w:val="002D33CD"/>
    <w:rsid w:val="002E17A5"/>
    <w:rsid w:val="002F3229"/>
    <w:rsid w:val="00307D05"/>
    <w:rsid w:val="00330E92"/>
    <w:rsid w:val="0034338F"/>
    <w:rsid w:val="003471AB"/>
    <w:rsid w:val="003566D6"/>
    <w:rsid w:val="003642FB"/>
    <w:rsid w:val="00385F7A"/>
    <w:rsid w:val="003A29B4"/>
    <w:rsid w:val="003B71B4"/>
    <w:rsid w:val="003C0946"/>
    <w:rsid w:val="003D682F"/>
    <w:rsid w:val="004103F3"/>
    <w:rsid w:val="00410765"/>
    <w:rsid w:val="00415A98"/>
    <w:rsid w:val="00437003"/>
    <w:rsid w:val="00442679"/>
    <w:rsid w:val="00447DE5"/>
    <w:rsid w:val="00486A81"/>
    <w:rsid w:val="004A1DC1"/>
    <w:rsid w:val="004C49CC"/>
    <w:rsid w:val="004C6166"/>
    <w:rsid w:val="004D2E97"/>
    <w:rsid w:val="004E2EF9"/>
    <w:rsid w:val="004F5772"/>
    <w:rsid w:val="004F68C0"/>
    <w:rsid w:val="00505654"/>
    <w:rsid w:val="00514334"/>
    <w:rsid w:val="0052032C"/>
    <w:rsid w:val="0052274D"/>
    <w:rsid w:val="00523417"/>
    <w:rsid w:val="00525EEB"/>
    <w:rsid w:val="00527A3A"/>
    <w:rsid w:val="005405F8"/>
    <w:rsid w:val="0054290E"/>
    <w:rsid w:val="00543037"/>
    <w:rsid w:val="00567C73"/>
    <w:rsid w:val="00574252"/>
    <w:rsid w:val="00585ED8"/>
    <w:rsid w:val="005911EE"/>
    <w:rsid w:val="00591D4C"/>
    <w:rsid w:val="00595100"/>
    <w:rsid w:val="005A0096"/>
    <w:rsid w:val="005A06DF"/>
    <w:rsid w:val="005A2766"/>
    <w:rsid w:val="005A49E8"/>
    <w:rsid w:val="005B190F"/>
    <w:rsid w:val="005B3E9D"/>
    <w:rsid w:val="005B5BF9"/>
    <w:rsid w:val="005B6C38"/>
    <w:rsid w:val="005C4806"/>
    <w:rsid w:val="005C6620"/>
    <w:rsid w:val="005D0D61"/>
    <w:rsid w:val="005D3C40"/>
    <w:rsid w:val="005D5C4D"/>
    <w:rsid w:val="006040F8"/>
    <w:rsid w:val="006045A8"/>
    <w:rsid w:val="00606928"/>
    <w:rsid w:val="006100D2"/>
    <w:rsid w:val="0061375E"/>
    <w:rsid w:val="00622ED8"/>
    <w:rsid w:val="00632401"/>
    <w:rsid w:val="0063326E"/>
    <w:rsid w:val="006350CC"/>
    <w:rsid w:val="00647547"/>
    <w:rsid w:val="00670741"/>
    <w:rsid w:val="00673500"/>
    <w:rsid w:val="006800B6"/>
    <w:rsid w:val="006855B1"/>
    <w:rsid w:val="006A6931"/>
    <w:rsid w:val="006B0180"/>
    <w:rsid w:val="006B29B0"/>
    <w:rsid w:val="006D0D1F"/>
    <w:rsid w:val="006D2CD4"/>
    <w:rsid w:val="006D6F39"/>
    <w:rsid w:val="006F3D63"/>
    <w:rsid w:val="00710096"/>
    <w:rsid w:val="00711C8D"/>
    <w:rsid w:val="00722B30"/>
    <w:rsid w:val="00733389"/>
    <w:rsid w:val="0073645A"/>
    <w:rsid w:val="00752DA6"/>
    <w:rsid w:val="00756B44"/>
    <w:rsid w:val="00765559"/>
    <w:rsid w:val="00771E09"/>
    <w:rsid w:val="00774472"/>
    <w:rsid w:val="00776D02"/>
    <w:rsid w:val="00782817"/>
    <w:rsid w:val="007E3F05"/>
    <w:rsid w:val="007E6501"/>
    <w:rsid w:val="0080408A"/>
    <w:rsid w:val="008046A4"/>
    <w:rsid w:val="00814689"/>
    <w:rsid w:val="00814E69"/>
    <w:rsid w:val="008161F6"/>
    <w:rsid w:val="0083709C"/>
    <w:rsid w:val="008553C1"/>
    <w:rsid w:val="00855C11"/>
    <w:rsid w:val="00866F85"/>
    <w:rsid w:val="00875AEC"/>
    <w:rsid w:val="00877D55"/>
    <w:rsid w:val="00885BF0"/>
    <w:rsid w:val="008A6A77"/>
    <w:rsid w:val="008F7F1E"/>
    <w:rsid w:val="00915BD2"/>
    <w:rsid w:val="00933C96"/>
    <w:rsid w:val="0093456B"/>
    <w:rsid w:val="00957AF9"/>
    <w:rsid w:val="00960C4B"/>
    <w:rsid w:val="009728F9"/>
    <w:rsid w:val="00983CE3"/>
    <w:rsid w:val="00995B5F"/>
    <w:rsid w:val="009B6B02"/>
    <w:rsid w:val="009C1A13"/>
    <w:rsid w:val="009C33C2"/>
    <w:rsid w:val="009D1FAF"/>
    <w:rsid w:val="009E4CF3"/>
    <w:rsid w:val="009F2B07"/>
    <w:rsid w:val="009F5C6A"/>
    <w:rsid w:val="00A012A7"/>
    <w:rsid w:val="00A013B2"/>
    <w:rsid w:val="00A048DD"/>
    <w:rsid w:val="00A079B4"/>
    <w:rsid w:val="00A1115E"/>
    <w:rsid w:val="00A130EF"/>
    <w:rsid w:val="00A31C01"/>
    <w:rsid w:val="00A3519A"/>
    <w:rsid w:val="00A40C10"/>
    <w:rsid w:val="00A50ED5"/>
    <w:rsid w:val="00A5171B"/>
    <w:rsid w:val="00A542EB"/>
    <w:rsid w:val="00A82513"/>
    <w:rsid w:val="00A84524"/>
    <w:rsid w:val="00AA0112"/>
    <w:rsid w:val="00AA6B56"/>
    <w:rsid w:val="00AB1869"/>
    <w:rsid w:val="00AB502E"/>
    <w:rsid w:val="00AB758D"/>
    <w:rsid w:val="00AD5B41"/>
    <w:rsid w:val="00B04D54"/>
    <w:rsid w:val="00B20271"/>
    <w:rsid w:val="00B32A80"/>
    <w:rsid w:val="00B33606"/>
    <w:rsid w:val="00B40171"/>
    <w:rsid w:val="00B511D5"/>
    <w:rsid w:val="00B51D38"/>
    <w:rsid w:val="00B668C0"/>
    <w:rsid w:val="00B76A86"/>
    <w:rsid w:val="00B77AD4"/>
    <w:rsid w:val="00BA573D"/>
    <w:rsid w:val="00BB2C24"/>
    <w:rsid w:val="00BB3C11"/>
    <w:rsid w:val="00BD25F2"/>
    <w:rsid w:val="00BF3680"/>
    <w:rsid w:val="00BF38B9"/>
    <w:rsid w:val="00BF3D9B"/>
    <w:rsid w:val="00C0015C"/>
    <w:rsid w:val="00C1284F"/>
    <w:rsid w:val="00C328F1"/>
    <w:rsid w:val="00C406BD"/>
    <w:rsid w:val="00C40A22"/>
    <w:rsid w:val="00C673E5"/>
    <w:rsid w:val="00C720B0"/>
    <w:rsid w:val="00C81707"/>
    <w:rsid w:val="00C84E70"/>
    <w:rsid w:val="00C91D82"/>
    <w:rsid w:val="00C96A6C"/>
    <w:rsid w:val="00CB438E"/>
    <w:rsid w:val="00CC56B2"/>
    <w:rsid w:val="00CE17FA"/>
    <w:rsid w:val="00CE24B3"/>
    <w:rsid w:val="00CE7655"/>
    <w:rsid w:val="00CF018A"/>
    <w:rsid w:val="00CF55DD"/>
    <w:rsid w:val="00CF7253"/>
    <w:rsid w:val="00D156EC"/>
    <w:rsid w:val="00D31696"/>
    <w:rsid w:val="00D325C2"/>
    <w:rsid w:val="00D4760B"/>
    <w:rsid w:val="00D50B53"/>
    <w:rsid w:val="00D642AF"/>
    <w:rsid w:val="00D7332D"/>
    <w:rsid w:val="00D740D4"/>
    <w:rsid w:val="00D83478"/>
    <w:rsid w:val="00DC35D0"/>
    <w:rsid w:val="00DC69BD"/>
    <w:rsid w:val="00DD04F2"/>
    <w:rsid w:val="00DE170F"/>
    <w:rsid w:val="00DE3EF2"/>
    <w:rsid w:val="00DE7AE1"/>
    <w:rsid w:val="00DF3A0A"/>
    <w:rsid w:val="00E2440A"/>
    <w:rsid w:val="00E2670C"/>
    <w:rsid w:val="00E30ADC"/>
    <w:rsid w:val="00E35AAA"/>
    <w:rsid w:val="00E35E36"/>
    <w:rsid w:val="00E40851"/>
    <w:rsid w:val="00E51469"/>
    <w:rsid w:val="00E5177E"/>
    <w:rsid w:val="00E534D4"/>
    <w:rsid w:val="00E53FC2"/>
    <w:rsid w:val="00E71108"/>
    <w:rsid w:val="00E71EF9"/>
    <w:rsid w:val="00E81DE3"/>
    <w:rsid w:val="00E97583"/>
    <w:rsid w:val="00EA4955"/>
    <w:rsid w:val="00EB38B7"/>
    <w:rsid w:val="00EE4C1D"/>
    <w:rsid w:val="00EF4AAD"/>
    <w:rsid w:val="00EF56D8"/>
    <w:rsid w:val="00F14931"/>
    <w:rsid w:val="00F22DF0"/>
    <w:rsid w:val="00F55531"/>
    <w:rsid w:val="00F6008E"/>
    <w:rsid w:val="00F77E1B"/>
    <w:rsid w:val="00F83FB3"/>
    <w:rsid w:val="00F910E0"/>
    <w:rsid w:val="00F94DA2"/>
    <w:rsid w:val="00F94DA8"/>
    <w:rsid w:val="00FB0F41"/>
    <w:rsid w:val="00FC3F98"/>
    <w:rsid w:val="00FC451F"/>
    <w:rsid w:val="00FC5F7F"/>
    <w:rsid w:val="00FD1402"/>
    <w:rsid w:val="00FE0F45"/>
    <w:rsid w:val="00FF1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0C5EB8-31C7-4000-8849-6DC3753CC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4DA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F94DA8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20">
    <w:name w:val="Основной текст 2 Знак"/>
    <w:basedOn w:val="a0"/>
    <w:link w:val="2"/>
    <w:semiHidden/>
    <w:rsid w:val="00F94DA8"/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Body Text 3"/>
    <w:basedOn w:val="a"/>
    <w:link w:val="30"/>
    <w:unhideWhenUsed/>
    <w:rsid w:val="00F94DA8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semiHidden/>
    <w:rsid w:val="00F94DA8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94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4DA8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Hyperlink"/>
    <w:rsid w:val="00255EC0"/>
    <w:rPr>
      <w:color w:val="0000FF"/>
      <w:u w:val="single"/>
    </w:rPr>
  </w:style>
  <w:style w:type="paragraph" w:customStyle="1" w:styleId="Style4">
    <w:name w:val="Style4"/>
    <w:basedOn w:val="a"/>
    <w:uiPriority w:val="99"/>
    <w:rsid w:val="00255EC0"/>
    <w:pPr>
      <w:widowControl w:val="0"/>
      <w:autoSpaceDE w:val="0"/>
      <w:autoSpaceDN w:val="0"/>
      <w:adjustRightInd w:val="0"/>
      <w:spacing w:after="0" w:line="307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255EC0"/>
    <w:rPr>
      <w:rFonts w:ascii="Arial Narrow" w:hAnsi="Arial Narrow" w:cs="Arial Narrow"/>
      <w:b/>
      <w:bCs/>
      <w:sz w:val="10"/>
      <w:szCs w:val="10"/>
    </w:rPr>
  </w:style>
  <w:style w:type="character" w:customStyle="1" w:styleId="FontStyle13">
    <w:name w:val="Font Style13"/>
    <w:basedOn w:val="a0"/>
    <w:uiPriority w:val="99"/>
    <w:rsid w:val="00255EC0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1">
    <w:name w:val="Font Style11"/>
    <w:basedOn w:val="a0"/>
    <w:uiPriority w:val="99"/>
    <w:rsid w:val="00255EC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basedOn w:val="a0"/>
    <w:uiPriority w:val="99"/>
    <w:rsid w:val="00255EC0"/>
    <w:rPr>
      <w:rFonts w:ascii="Times New Roman" w:hAnsi="Times New Roman" w:cs="Times New Roman"/>
      <w:b/>
      <w:bCs/>
      <w:sz w:val="24"/>
      <w:szCs w:val="24"/>
    </w:rPr>
  </w:style>
  <w:style w:type="paragraph" w:styleId="a6">
    <w:name w:val="No Spacing"/>
    <w:uiPriority w:val="1"/>
    <w:qFormat/>
    <w:rsid w:val="00255EC0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C81707"/>
    <w:pPr>
      <w:ind w:left="720"/>
      <w:contextualSpacing/>
    </w:pPr>
  </w:style>
  <w:style w:type="table" w:styleId="a8">
    <w:name w:val="Table Grid"/>
    <w:basedOn w:val="a1"/>
    <w:uiPriority w:val="59"/>
    <w:rsid w:val="00E2670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3E1A6-331D-4F39-8E3A-BA14935AB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Елена Н. Белай</cp:lastModifiedBy>
  <cp:revision>37</cp:revision>
  <cp:lastPrinted>2017-01-30T09:07:00Z</cp:lastPrinted>
  <dcterms:created xsi:type="dcterms:W3CDTF">2015-11-10T11:44:00Z</dcterms:created>
  <dcterms:modified xsi:type="dcterms:W3CDTF">2020-11-05T10:46:00Z</dcterms:modified>
</cp:coreProperties>
</file>